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83" w:rsidRPr="00D77D73" w:rsidRDefault="00D06C83" w:rsidP="00CE144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D06C83" w:rsidRDefault="00D06C83" w:rsidP="00CE1442">
      <w:pPr>
        <w:spacing w:after="0" w:line="240" w:lineRule="auto"/>
        <w:rPr>
          <w:rFonts w:ascii="Times New Roman" w:hAnsi="Times New Roman" w:cs="Times New Roman"/>
          <w:b/>
        </w:rPr>
      </w:pPr>
    </w:p>
    <w:p w:rsidR="00503E80" w:rsidRPr="00CE1442" w:rsidRDefault="00503E80" w:rsidP="00CE144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E1442">
        <w:rPr>
          <w:rFonts w:ascii="Times New Roman" w:hAnsi="Times New Roman" w:cs="Times New Roman"/>
          <w:b/>
          <w:sz w:val="20"/>
        </w:rPr>
        <w:t>Согласовано</w:t>
      </w:r>
    </w:p>
    <w:p w:rsidR="00503E80" w:rsidRPr="00CE1442" w:rsidRDefault="00503E80" w:rsidP="00CE144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E1442">
        <w:rPr>
          <w:rFonts w:ascii="Times New Roman" w:hAnsi="Times New Roman" w:cs="Times New Roman"/>
          <w:sz w:val="20"/>
        </w:rPr>
        <w:t>Председатель ПК</w:t>
      </w:r>
    </w:p>
    <w:p w:rsidR="00503E80" w:rsidRPr="00CE1442" w:rsidRDefault="00503E80" w:rsidP="00CE144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E1442">
        <w:rPr>
          <w:rFonts w:ascii="Times New Roman" w:hAnsi="Times New Roman" w:cs="Times New Roman"/>
          <w:sz w:val="20"/>
        </w:rPr>
        <w:t>_____________/</w:t>
      </w:r>
      <w:proofErr w:type="spellStart"/>
      <w:r w:rsidRPr="00CE1442">
        <w:rPr>
          <w:rFonts w:ascii="Times New Roman" w:hAnsi="Times New Roman" w:cs="Times New Roman"/>
          <w:sz w:val="20"/>
        </w:rPr>
        <w:t>Цепилов</w:t>
      </w:r>
      <w:proofErr w:type="spellEnd"/>
      <w:r w:rsidRPr="00CE1442">
        <w:rPr>
          <w:rFonts w:ascii="Times New Roman" w:hAnsi="Times New Roman" w:cs="Times New Roman"/>
          <w:sz w:val="20"/>
        </w:rPr>
        <w:t xml:space="preserve"> В.Т./</w:t>
      </w:r>
    </w:p>
    <w:p w:rsidR="00CE1442" w:rsidRPr="003D793A" w:rsidRDefault="00503E80" w:rsidP="003D793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E1442">
        <w:rPr>
          <w:rFonts w:ascii="Times New Roman" w:hAnsi="Times New Roman" w:cs="Times New Roman"/>
          <w:sz w:val="20"/>
        </w:rPr>
        <w:t>____  ________201</w:t>
      </w:r>
      <w:r w:rsidR="002166C0">
        <w:rPr>
          <w:rFonts w:ascii="Times New Roman" w:hAnsi="Times New Roman" w:cs="Times New Roman"/>
          <w:sz w:val="20"/>
        </w:rPr>
        <w:t>9</w:t>
      </w:r>
      <w:r w:rsidRPr="00CE1442">
        <w:rPr>
          <w:rFonts w:ascii="Times New Roman" w:hAnsi="Times New Roman" w:cs="Times New Roman"/>
          <w:sz w:val="20"/>
        </w:rPr>
        <w:t>г.</w:t>
      </w:r>
      <w:r w:rsidR="003D793A"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  <w:r w:rsidR="00CE1442" w:rsidRPr="00CE1442">
        <w:rPr>
          <w:rFonts w:ascii="Times New Roman" w:hAnsi="Times New Roman" w:cs="Times New Roman"/>
          <w:b/>
          <w:sz w:val="40"/>
        </w:rPr>
        <w:t xml:space="preserve">Расписание </w:t>
      </w:r>
    </w:p>
    <w:p w:rsidR="00503E80" w:rsidRDefault="00503E80" w:rsidP="00CE1442">
      <w:pPr>
        <w:spacing w:after="0" w:line="240" w:lineRule="auto"/>
      </w:pPr>
    </w:p>
    <w:tbl>
      <w:tblPr>
        <w:tblStyle w:val="a3"/>
        <w:tblW w:w="9356" w:type="dxa"/>
        <w:tblInd w:w="1595" w:type="dxa"/>
        <w:tblLook w:val="04A0"/>
      </w:tblPr>
      <w:tblGrid>
        <w:gridCol w:w="2341"/>
        <w:gridCol w:w="2195"/>
        <w:gridCol w:w="2268"/>
        <w:gridCol w:w="2552"/>
      </w:tblGrid>
      <w:tr w:rsidR="00503E80" w:rsidRPr="00CE1442" w:rsidTr="00E82CCD">
        <w:tc>
          <w:tcPr>
            <w:tcW w:w="2341" w:type="dxa"/>
          </w:tcPr>
          <w:p w:rsidR="00503E80" w:rsidRPr="00CE1442" w:rsidRDefault="00503E80" w:rsidP="00CE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503E80" w:rsidRPr="00CE1442" w:rsidRDefault="00503E80" w:rsidP="00CE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3E80" w:rsidRPr="00CE1442" w:rsidRDefault="00EF3CC2" w:rsidP="00CE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03E80" w:rsidRPr="00CE1442" w:rsidRDefault="00503E80" w:rsidP="00CE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03E80" w:rsidRPr="00CE1442" w:rsidTr="003D793A">
        <w:trPr>
          <w:cantSplit/>
          <w:trHeight w:val="2025"/>
        </w:trPr>
        <w:tc>
          <w:tcPr>
            <w:tcW w:w="2341" w:type="dxa"/>
          </w:tcPr>
          <w:p w:rsidR="00503E80" w:rsidRDefault="00EF3CC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руж.</w:t>
            </w:r>
          </w:p>
          <w:p w:rsidR="00E71BEF" w:rsidRDefault="00E71BEF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3CC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71BEF" w:rsidRDefault="00E71BEF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3CC2"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</w:p>
          <w:p w:rsidR="00E61236" w:rsidRPr="00CE1442" w:rsidRDefault="00E6123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К</w:t>
            </w:r>
          </w:p>
        </w:tc>
        <w:tc>
          <w:tcPr>
            <w:tcW w:w="2195" w:type="dxa"/>
          </w:tcPr>
          <w:p w:rsidR="00E71BEF" w:rsidRDefault="00D22557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5F6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22557" w:rsidRDefault="00EF3CC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.</w:t>
            </w:r>
          </w:p>
          <w:p w:rsidR="00E71BEF" w:rsidRDefault="00E71BEF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3CC2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  <w:p w:rsidR="00E71BEF" w:rsidRPr="00CE1442" w:rsidRDefault="00E6123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76EEC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268" w:type="dxa"/>
          </w:tcPr>
          <w:p w:rsidR="00503E80" w:rsidRDefault="00EF3CC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руж.</w:t>
            </w:r>
          </w:p>
          <w:p w:rsidR="00E71BEF" w:rsidRDefault="00EF3CC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гл.</w:t>
            </w:r>
          </w:p>
          <w:p w:rsidR="00C06022" w:rsidRDefault="00C0602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3C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C06022" w:rsidRDefault="00C0602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тем.</w:t>
            </w:r>
          </w:p>
          <w:p w:rsidR="00676EEC" w:rsidRDefault="00676EE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К</w:t>
            </w:r>
          </w:p>
          <w:p w:rsidR="00E71BEF" w:rsidRPr="00CE1442" w:rsidRDefault="00E71BEF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3E80" w:rsidRDefault="005F382D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2557">
              <w:rPr>
                <w:rFonts w:ascii="Times New Roman" w:hAnsi="Times New Roman" w:cs="Times New Roman"/>
                <w:sz w:val="24"/>
                <w:szCs w:val="24"/>
              </w:rPr>
              <w:t>Окруж.</w:t>
            </w:r>
          </w:p>
          <w:p w:rsidR="005F382D" w:rsidRDefault="005F382D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3C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5F382D" w:rsidRDefault="005F382D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3CC2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E61236" w:rsidRDefault="005F382D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3CC2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  <w:p w:rsidR="005F382D" w:rsidRPr="00CE1442" w:rsidRDefault="00E6123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F382D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503E80" w:rsidRPr="00CE1442" w:rsidTr="00E82CCD">
        <w:trPr>
          <w:cantSplit/>
          <w:trHeight w:val="1134"/>
        </w:trPr>
        <w:tc>
          <w:tcPr>
            <w:tcW w:w="2341" w:type="dxa"/>
          </w:tcPr>
          <w:p w:rsidR="00503E80" w:rsidRDefault="00A538C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м.</w:t>
            </w:r>
          </w:p>
          <w:p w:rsidR="00A538CB" w:rsidRDefault="00A538CB" w:rsidP="00A5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</w:t>
            </w:r>
          </w:p>
          <w:p w:rsidR="00A538CB" w:rsidRDefault="00A538CB" w:rsidP="00A5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ий</w:t>
            </w:r>
          </w:p>
          <w:p w:rsidR="00676EEC" w:rsidRPr="00CE1442" w:rsidRDefault="00DB318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узыка</w:t>
            </w:r>
          </w:p>
        </w:tc>
        <w:tc>
          <w:tcPr>
            <w:tcW w:w="2195" w:type="dxa"/>
          </w:tcPr>
          <w:p w:rsidR="00503E80" w:rsidRDefault="0031730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</w:t>
            </w:r>
          </w:p>
          <w:p w:rsidR="00B05F64" w:rsidRDefault="00C0602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7303">
              <w:rPr>
                <w:rFonts w:ascii="Times New Roman" w:hAnsi="Times New Roman" w:cs="Times New Roman"/>
                <w:sz w:val="24"/>
                <w:szCs w:val="24"/>
              </w:rPr>
              <w:t>Башк.</w:t>
            </w:r>
          </w:p>
          <w:p w:rsidR="00676EEC" w:rsidRDefault="00B52B2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тение</w:t>
            </w:r>
          </w:p>
          <w:p w:rsidR="00676EEC" w:rsidRDefault="00676EE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ЗО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2D269E" w:rsidRPr="00CE1442" w:rsidRDefault="0031730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круж.</w:t>
            </w:r>
          </w:p>
        </w:tc>
        <w:tc>
          <w:tcPr>
            <w:tcW w:w="2268" w:type="dxa"/>
          </w:tcPr>
          <w:p w:rsidR="00503E80" w:rsidRDefault="00A538C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а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D79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538CB" w:rsidRDefault="00A538C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</w:t>
            </w:r>
          </w:p>
          <w:p w:rsidR="00A538CB" w:rsidRDefault="00A538C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ий</w:t>
            </w:r>
          </w:p>
          <w:p w:rsidR="00A538CB" w:rsidRDefault="00DB318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узыка</w:t>
            </w:r>
          </w:p>
          <w:p w:rsidR="00155B3A" w:rsidRDefault="00E571C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а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D64EA" w:rsidRPr="00CE1442" w:rsidRDefault="00BD64E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6B71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2B2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2B23">
              <w:rPr>
                <w:rFonts w:ascii="Times New Roman" w:hAnsi="Times New Roman" w:cs="Times New Roman"/>
                <w:sz w:val="24"/>
                <w:szCs w:val="24"/>
              </w:rPr>
              <w:t>Башк.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76EE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03E80" w:rsidRDefault="00503E80" w:rsidP="005776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7D73" w:rsidRDefault="00D77D73" w:rsidP="005776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7D73" w:rsidRPr="00D77D73" w:rsidRDefault="00D77D73" w:rsidP="005776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3E80" w:rsidRPr="00CE1442" w:rsidTr="00E82CCD">
        <w:trPr>
          <w:cantSplit/>
          <w:trHeight w:val="1134"/>
        </w:trPr>
        <w:tc>
          <w:tcPr>
            <w:tcW w:w="2341" w:type="dxa"/>
          </w:tcPr>
          <w:p w:rsidR="00C06022" w:rsidRDefault="00C0602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1092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  <w:p w:rsidR="00E571CB" w:rsidRDefault="00E571C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руж.</w:t>
            </w:r>
          </w:p>
          <w:p w:rsidR="00C06022" w:rsidRDefault="00C0602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К</w:t>
            </w:r>
          </w:p>
          <w:p w:rsidR="00155B3A" w:rsidRPr="00CE1442" w:rsidRDefault="0066109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269E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2195" w:type="dxa"/>
          </w:tcPr>
          <w:p w:rsidR="00503E80" w:rsidRDefault="00676EE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м.</w:t>
            </w:r>
          </w:p>
          <w:p w:rsidR="00B05F64" w:rsidRDefault="00B05F64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6E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06022" w:rsidRDefault="00C0602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К</w:t>
            </w:r>
          </w:p>
          <w:p w:rsidR="00676EEC" w:rsidRDefault="00676EE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EB3E5B" w:rsidRPr="00CE1442" w:rsidRDefault="00EB3E5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1C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571C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268" w:type="dxa"/>
          </w:tcPr>
          <w:p w:rsidR="00A538CB" w:rsidRDefault="00E571C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092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  <w:p w:rsidR="00E571CB" w:rsidRDefault="00E571C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руж.</w:t>
            </w:r>
          </w:p>
          <w:p w:rsidR="00155B3A" w:rsidRDefault="00155B3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.</w:t>
            </w:r>
          </w:p>
          <w:p w:rsidR="00155B3A" w:rsidRDefault="00DB318C" w:rsidP="00A5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ЗО</w:t>
            </w:r>
          </w:p>
          <w:p w:rsidR="00EB3E5B" w:rsidRPr="00CE1442" w:rsidRDefault="00BD64EA" w:rsidP="00A5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3B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552" w:type="dxa"/>
          </w:tcPr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6CE2">
              <w:rPr>
                <w:rFonts w:ascii="Times New Roman" w:hAnsi="Times New Roman" w:cs="Times New Roman"/>
                <w:sz w:val="24"/>
                <w:szCs w:val="24"/>
              </w:rPr>
              <w:t>Окруж.</w:t>
            </w:r>
          </w:p>
          <w:p w:rsidR="00D36880" w:rsidRDefault="00D36880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6022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D01E3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2/у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470A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:rsidR="00D223BB" w:rsidRPr="00DB318C" w:rsidRDefault="00BD64EA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77D73" w:rsidRDefault="00D77D73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3A" w:rsidRPr="00DB318C" w:rsidRDefault="003D793A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80" w:rsidRPr="00CE1442" w:rsidTr="00E82CCD">
        <w:trPr>
          <w:cantSplit/>
          <w:trHeight w:val="1443"/>
        </w:trPr>
        <w:tc>
          <w:tcPr>
            <w:tcW w:w="2341" w:type="dxa"/>
          </w:tcPr>
          <w:p w:rsidR="00676EEC" w:rsidRDefault="002314D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</w:t>
            </w:r>
          </w:p>
          <w:p w:rsidR="00676EEC" w:rsidRDefault="00676EE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14D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76EEC" w:rsidRDefault="00676EE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.</w:t>
            </w:r>
          </w:p>
          <w:p w:rsidR="00676EEC" w:rsidRDefault="00676EE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B318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D64EA" w:rsidRPr="00CE1442" w:rsidRDefault="00BD64E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2195" w:type="dxa"/>
          </w:tcPr>
          <w:p w:rsidR="00503E80" w:rsidRDefault="00B05F64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1942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  <w:p w:rsidR="00B05F64" w:rsidRDefault="00972CAF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1942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  <w:p w:rsidR="00B05F64" w:rsidRDefault="00C0602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39AB">
              <w:rPr>
                <w:rFonts w:ascii="Times New Roman" w:hAnsi="Times New Roman" w:cs="Times New Roman"/>
                <w:sz w:val="24"/>
                <w:szCs w:val="24"/>
              </w:rPr>
              <w:t>.Матем.</w:t>
            </w:r>
          </w:p>
          <w:p w:rsidR="00C06022" w:rsidRDefault="00FD194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сский</w:t>
            </w:r>
          </w:p>
          <w:p w:rsidR="00676EEC" w:rsidRDefault="00FD01E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314DC">
              <w:rPr>
                <w:rFonts w:ascii="Times New Roman" w:hAnsi="Times New Roman" w:cs="Times New Roman"/>
                <w:sz w:val="24"/>
                <w:szCs w:val="24"/>
              </w:rPr>
              <w:t>Окруж.</w:t>
            </w:r>
          </w:p>
          <w:p w:rsidR="00BD64EA" w:rsidRPr="00CE1442" w:rsidRDefault="00BD64E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2268" w:type="dxa"/>
          </w:tcPr>
          <w:p w:rsidR="00503E80" w:rsidRDefault="00B05F64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39A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05F64" w:rsidRDefault="00B05F64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14D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A538CB" w:rsidRDefault="00FD1942" w:rsidP="00A5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К</w:t>
            </w:r>
          </w:p>
          <w:p w:rsidR="00661092" w:rsidRDefault="002D39AB" w:rsidP="00A5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B318C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BD64EA" w:rsidRPr="00CE1442" w:rsidRDefault="00BD64EA" w:rsidP="00A5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52" w:type="dxa"/>
          </w:tcPr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="002314DC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  <w:p w:rsidR="00FD1942" w:rsidRDefault="00FD1942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итер.</w:t>
            </w:r>
          </w:p>
          <w:p w:rsidR="002D39AB" w:rsidRDefault="002D39AB" w:rsidP="00A2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FD1942" w:rsidRDefault="00FD1942" w:rsidP="00A2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дной (чт.)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2/у</w:t>
            </w:r>
          </w:p>
          <w:p w:rsidR="00165058" w:rsidRDefault="00165058" w:rsidP="00A2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хн-я</w:t>
            </w:r>
          </w:p>
          <w:p w:rsidR="00BD64EA" w:rsidRDefault="00BD64EA" w:rsidP="00A2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80" w:rsidRPr="00CE1442" w:rsidRDefault="00503E80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80" w:rsidRPr="00CE1442" w:rsidTr="00E82CCD">
        <w:trPr>
          <w:cantSplit/>
          <w:trHeight w:val="1134"/>
        </w:trPr>
        <w:tc>
          <w:tcPr>
            <w:tcW w:w="2341" w:type="dxa"/>
          </w:tcPr>
          <w:p w:rsidR="00503E80" w:rsidRDefault="00C0602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38C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06022" w:rsidRDefault="00C0602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38C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C06022" w:rsidRDefault="00C0602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К</w:t>
            </w:r>
          </w:p>
          <w:p w:rsidR="00A538CB" w:rsidRDefault="00A538C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тем.</w:t>
            </w:r>
          </w:p>
          <w:p w:rsidR="00E571CB" w:rsidRDefault="00DB318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хнолог.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269E" w:rsidRPr="00CE1442" w:rsidRDefault="000147F0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не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лочка</w:t>
            </w:r>
          </w:p>
        </w:tc>
        <w:tc>
          <w:tcPr>
            <w:tcW w:w="2195" w:type="dxa"/>
          </w:tcPr>
          <w:p w:rsidR="00676EEC" w:rsidRDefault="00676EE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м.</w:t>
            </w:r>
          </w:p>
          <w:p w:rsidR="00676EEC" w:rsidRDefault="00310E9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дной</w:t>
            </w:r>
          </w:p>
          <w:p w:rsidR="00C06022" w:rsidRDefault="00C0602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К</w:t>
            </w:r>
          </w:p>
          <w:p w:rsidR="00676EEC" w:rsidRDefault="00FD01E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узыка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D269E" w:rsidRDefault="00310E9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усский</w:t>
            </w:r>
          </w:p>
          <w:p w:rsidR="00E571CB" w:rsidRPr="00CE1442" w:rsidRDefault="00E571C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неур. Шахм.</w:t>
            </w:r>
          </w:p>
        </w:tc>
        <w:tc>
          <w:tcPr>
            <w:tcW w:w="2268" w:type="dxa"/>
          </w:tcPr>
          <w:p w:rsidR="00503E80" w:rsidRDefault="00C0602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5B3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C06022" w:rsidRDefault="00C0602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B3A">
              <w:rPr>
                <w:rFonts w:ascii="Times New Roman" w:hAnsi="Times New Roman" w:cs="Times New Roman"/>
                <w:sz w:val="24"/>
                <w:szCs w:val="24"/>
              </w:rPr>
              <w:t>.Русский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C06022" w:rsidRDefault="00C0602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.Матем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:rsidR="00B4220D" w:rsidRDefault="00FD01E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62DDC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2CCD" w:rsidRDefault="00DB318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хнолог.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5058" w:rsidRDefault="00165058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не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1C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571CB"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  <w:p w:rsidR="00C06022" w:rsidRDefault="00C06022" w:rsidP="00CE14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7D73" w:rsidRPr="00D77D73" w:rsidRDefault="00D77D73" w:rsidP="00CE14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5F64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6EE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6022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D01E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D64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BD64E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503E80" w:rsidRPr="00CE1442" w:rsidRDefault="00503E80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80" w:rsidRPr="00CE1442" w:rsidTr="00E82CCD">
        <w:trPr>
          <w:cantSplit/>
          <w:trHeight w:val="567"/>
        </w:trPr>
        <w:tc>
          <w:tcPr>
            <w:tcW w:w="2341" w:type="dxa"/>
          </w:tcPr>
          <w:p w:rsidR="00503E80" w:rsidRPr="00CE1442" w:rsidRDefault="00CE144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5" w:type="dxa"/>
          </w:tcPr>
          <w:p w:rsidR="00503E80" w:rsidRPr="00CE1442" w:rsidRDefault="00662F9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503E80" w:rsidRPr="00CE1442" w:rsidRDefault="00662F9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503E80" w:rsidRPr="00CE1442" w:rsidRDefault="00662F9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503E80" w:rsidRPr="00CE1442" w:rsidRDefault="00503E80" w:rsidP="00CE1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C83" w:rsidRPr="00D77D73" w:rsidRDefault="00D06C83" w:rsidP="00CE1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7D73" w:rsidRPr="00D77D73" w:rsidRDefault="00D77D73" w:rsidP="00577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7D73" w:rsidRDefault="00D77D73" w:rsidP="00577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7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4654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77D73" w:rsidRDefault="00D77D73" w:rsidP="00577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7D73" w:rsidRPr="00D77D73" w:rsidRDefault="00D77D73" w:rsidP="00577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793A" w:rsidRDefault="00D77D73" w:rsidP="00D77D7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</w:t>
      </w:r>
    </w:p>
    <w:p w:rsidR="003D793A" w:rsidRDefault="003D793A" w:rsidP="00D77D7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80" w:rsidRPr="00CE1442" w:rsidRDefault="00D77D73" w:rsidP="00D77D7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503E80" w:rsidRPr="00CE1442">
        <w:rPr>
          <w:rFonts w:ascii="Times New Roman" w:hAnsi="Times New Roman" w:cs="Times New Roman"/>
          <w:b/>
          <w:sz w:val="20"/>
          <w:szCs w:val="24"/>
        </w:rPr>
        <w:t>Утверждаю</w:t>
      </w:r>
    </w:p>
    <w:p w:rsidR="00503E80" w:rsidRPr="00CE1442" w:rsidRDefault="00503E80" w:rsidP="00CE14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E1442">
        <w:rPr>
          <w:rFonts w:ascii="Times New Roman" w:hAnsi="Times New Roman" w:cs="Times New Roman"/>
          <w:sz w:val="20"/>
          <w:szCs w:val="24"/>
        </w:rPr>
        <w:t xml:space="preserve">Директор МОБУ ООШ </w:t>
      </w:r>
      <w:proofErr w:type="spellStart"/>
      <w:r w:rsidRPr="00CE1442">
        <w:rPr>
          <w:rFonts w:ascii="Times New Roman" w:hAnsi="Times New Roman" w:cs="Times New Roman"/>
          <w:sz w:val="20"/>
          <w:szCs w:val="24"/>
        </w:rPr>
        <w:t>с</w:t>
      </w:r>
      <w:proofErr w:type="gramStart"/>
      <w:r w:rsidRPr="00CE1442">
        <w:rPr>
          <w:rFonts w:ascii="Times New Roman" w:hAnsi="Times New Roman" w:cs="Times New Roman"/>
          <w:sz w:val="20"/>
          <w:szCs w:val="24"/>
        </w:rPr>
        <w:t>.У</w:t>
      </w:r>
      <w:proofErr w:type="gramEnd"/>
      <w:r w:rsidRPr="00CE1442">
        <w:rPr>
          <w:rFonts w:ascii="Times New Roman" w:hAnsi="Times New Roman" w:cs="Times New Roman"/>
          <w:sz w:val="20"/>
          <w:szCs w:val="24"/>
        </w:rPr>
        <w:t>луелга</w:t>
      </w:r>
      <w:proofErr w:type="spellEnd"/>
    </w:p>
    <w:p w:rsidR="00503E80" w:rsidRPr="00CE1442" w:rsidRDefault="00503E80" w:rsidP="00CE14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E1442">
        <w:rPr>
          <w:rFonts w:ascii="Times New Roman" w:hAnsi="Times New Roman" w:cs="Times New Roman"/>
          <w:sz w:val="20"/>
          <w:szCs w:val="24"/>
        </w:rPr>
        <w:t>____________/</w:t>
      </w:r>
      <w:proofErr w:type="spellStart"/>
      <w:r w:rsidRPr="00CE1442">
        <w:rPr>
          <w:rFonts w:ascii="Times New Roman" w:hAnsi="Times New Roman" w:cs="Times New Roman"/>
          <w:sz w:val="20"/>
          <w:szCs w:val="24"/>
        </w:rPr>
        <w:t>Харрасова</w:t>
      </w:r>
      <w:proofErr w:type="spellEnd"/>
      <w:r w:rsidRPr="00CE1442">
        <w:rPr>
          <w:rFonts w:ascii="Times New Roman" w:hAnsi="Times New Roman" w:cs="Times New Roman"/>
          <w:sz w:val="20"/>
          <w:szCs w:val="24"/>
        </w:rPr>
        <w:t xml:space="preserve"> Ф.Б./</w:t>
      </w:r>
    </w:p>
    <w:p w:rsidR="00503E80" w:rsidRDefault="00503E80" w:rsidP="00CE14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E1442">
        <w:rPr>
          <w:rFonts w:ascii="Times New Roman" w:hAnsi="Times New Roman" w:cs="Times New Roman"/>
          <w:sz w:val="20"/>
          <w:szCs w:val="24"/>
        </w:rPr>
        <w:t xml:space="preserve">Пр.№ _____ от  </w:t>
      </w:r>
      <w:r w:rsidR="002166C0">
        <w:rPr>
          <w:rFonts w:ascii="Times New Roman" w:hAnsi="Times New Roman" w:cs="Times New Roman"/>
          <w:sz w:val="20"/>
          <w:szCs w:val="24"/>
        </w:rPr>
        <w:t xml:space="preserve"> ___  _________2019</w:t>
      </w:r>
      <w:r w:rsidR="00CE1442" w:rsidRPr="00CE1442">
        <w:rPr>
          <w:rFonts w:ascii="Times New Roman" w:hAnsi="Times New Roman" w:cs="Times New Roman"/>
          <w:sz w:val="20"/>
          <w:szCs w:val="24"/>
        </w:rPr>
        <w:t xml:space="preserve"> г.</w:t>
      </w:r>
    </w:p>
    <w:p w:rsidR="00CE1442" w:rsidRPr="00CE1442" w:rsidRDefault="00CE1442" w:rsidP="00CE1442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 w:rsidRPr="00CE1442">
        <w:rPr>
          <w:rFonts w:ascii="Times New Roman" w:hAnsi="Times New Roman" w:cs="Times New Roman"/>
          <w:b/>
          <w:sz w:val="40"/>
          <w:szCs w:val="24"/>
        </w:rPr>
        <w:t>уроков</w:t>
      </w:r>
    </w:p>
    <w:p w:rsidR="00CE1442" w:rsidRPr="00CE1442" w:rsidRDefault="00CE1442" w:rsidP="00CE1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Look w:val="04A0"/>
      </w:tblPr>
      <w:tblGrid>
        <w:gridCol w:w="2269"/>
        <w:gridCol w:w="2268"/>
        <w:gridCol w:w="2268"/>
        <w:gridCol w:w="2268"/>
        <w:gridCol w:w="708"/>
      </w:tblGrid>
      <w:tr w:rsidR="00503E80" w:rsidRPr="00CE1442" w:rsidTr="00D223BB">
        <w:tc>
          <w:tcPr>
            <w:tcW w:w="2269" w:type="dxa"/>
          </w:tcPr>
          <w:p w:rsidR="00503E80" w:rsidRPr="00CE1442" w:rsidRDefault="00503E80" w:rsidP="00CE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3E80" w:rsidRPr="00CE1442" w:rsidRDefault="00503E80" w:rsidP="00CE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3E80" w:rsidRPr="00CE1442" w:rsidRDefault="00662F9A" w:rsidP="00CE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03E80"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3E80"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503E80" w:rsidRPr="00CE14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503E80" w:rsidRPr="00CE1442" w:rsidRDefault="00CE1442" w:rsidP="00CE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кл</w:t>
            </w:r>
          </w:p>
        </w:tc>
      </w:tr>
      <w:tr w:rsidR="00503E80" w:rsidRPr="00CE1442" w:rsidTr="008F53F2">
        <w:trPr>
          <w:cantSplit/>
          <w:trHeight w:val="1831"/>
        </w:trPr>
        <w:tc>
          <w:tcPr>
            <w:tcW w:w="2269" w:type="dxa"/>
          </w:tcPr>
          <w:p w:rsidR="006A0B0B" w:rsidRDefault="00662F9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B0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62F9A" w:rsidRDefault="006A0B0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2F9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62F9A" w:rsidRDefault="009863C8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одной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B426E" w:rsidRDefault="004C4B4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иолог.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25E5" w:rsidRDefault="00C71A4E" w:rsidP="007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C4B4A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A0B0B" w:rsidRDefault="00EF3CC2" w:rsidP="007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узыка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76E3D" w:rsidRPr="007D25E5" w:rsidRDefault="00476E3D" w:rsidP="007D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-е</w:t>
            </w:r>
            <w:proofErr w:type="gramEnd"/>
          </w:p>
        </w:tc>
        <w:tc>
          <w:tcPr>
            <w:tcW w:w="2268" w:type="dxa"/>
          </w:tcPr>
          <w:p w:rsidR="006002DA" w:rsidRDefault="002166C0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02D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2166C0" w:rsidRDefault="002166C0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ашк.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002DA" w:rsidRDefault="006002D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тория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002DA" w:rsidRDefault="00084CB5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D568B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63C8" w:rsidRDefault="00C71A4E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0A1">
              <w:rPr>
                <w:rFonts w:ascii="Times New Roman" w:hAnsi="Times New Roman" w:cs="Times New Roman"/>
                <w:sz w:val="24"/>
                <w:szCs w:val="24"/>
              </w:rPr>
              <w:t>.Родной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  <w:p w:rsidR="006002DA" w:rsidRPr="00CE1442" w:rsidRDefault="009863C8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7303">
              <w:rPr>
                <w:rFonts w:ascii="Times New Roman" w:hAnsi="Times New Roman" w:cs="Times New Roman"/>
                <w:sz w:val="24"/>
                <w:szCs w:val="24"/>
              </w:rPr>
              <w:t>. Литер. 2</w:t>
            </w:r>
          </w:p>
        </w:tc>
        <w:tc>
          <w:tcPr>
            <w:tcW w:w="2268" w:type="dxa"/>
          </w:tcPr>
          <w:p w:rsidR="006002DA" w:rsidRDefault="006002D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38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A0B0B" w:rsidRDefault="00EF3CC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иолог.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A0B0B" w:rsidRDefault="006A0B0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лгебра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084CB5" w:rsidRDefault="00084CB5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3C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B2E4C" w:rsidRDefault="006B2E4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950A1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  <w:p w:rsidR="005F382D" w:rsidRDefault="00E6123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К</w:t>
            </w:r>
          </w:p>
          <w:p w:rsidR="00B262EF" w:rsidRPr="00CE1442" w:rsidRDefault="00B262EF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олог.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F382D" w:rsidRDefault="006A0B0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82D">
              <w:rPr>
                <w:rFonts w:ascii="Times New Roman" w:hAnsi="Times New Roman" w:cs="Times New Roman"/>
                <w:sz w:val="24"/>
                <w:szCs w:val="24"/>
              </w:rPr>
              <w:t>.Русский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A0B0B" w:rsidRDefault="006A0B0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лгебра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F382D" w:rsidRDefault="005F382D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D568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084CB5" w:rsidRDefault="00084CB5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итер.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F382D" w:rsidRDefault="006A0B0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Химия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165058" w:rsidRDefault="00E6123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К</w:t>
            </w:r>
            <w:r w:rsid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2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71BEF" w:rsidRPr="00CE1442" w:rsidRDefault="00165058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Ж</w:t>
            </w:r>
            <w:r w:rsidR="005421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11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08" w:type="dxa"/>
            <w:textDirection w:val="tbRl"/>
          </w:tcPr>
          <w:p w:rsidR="00503E80" w:rsidRPr="00CE1442" w:rsidRDefault="00503E80" w:rsidP="00CE144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503E80" w:rsidRPr="00CE1442" w:rsidTr="00D77D73">
        <w:trPr>
          <w:cantSplit/>
          <w:trHeight w:val="2138"/>
        </w:trPr>
        <w:tc>
          <w:tcPr>
            <w:tcW w:w="2269" w:type="dxa"/>
          </w:tcPr>
          <w:p w:rsidR="00716B71" w:rsidRDefault="00EE11D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66FF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62F9A" w:rsidRDefault="008F53F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.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53F2" w:rsidRDefault="008F53F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766F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62F9A" w:rsidRDefault="00C1179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53F2">
              <w:rPr>
                <w:rFonts w:ascii="Times New Roman" w:hAnsi="Times New Roman" w:cs="Times New Roman"/>
                <w:sz w:val="24"/>
                <w:szCs w:val="24"/>
              </w:rPr>
              <w:t>Башк.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B426E" w:rsidRDefault="00D950A1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470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62F9A" w:rsidRDefault="00D950A1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К</w:t>
            </w:r>
          </w:p>
          <w:p w:rsidR="00EB3E5B" w:rsidRPr="00CE1442" w:rsidRDefault="00EB3E5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1CB">
              <w:rPr>
                <w:rFonts w:ascii="Times New Roman" w:hAnsi="Times New Roman" w:cs="Times New Roman"/>
                <w:sz w:val="24"/>
                <w:szCs w:val="24"/>
              </w:rPr>
              <w:t xml:space="preserve"> Шахм.</w:t>
            </w:r>
          </w:p>
        </w:tc>
        <w:tc>
          <w:tcPr>
            <w:tcW w:w="2268" w:type="dxa"/>
          </w:tcPr>
          <w:p w:rsidR="00503E80" w:rsidRDefault="006002D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11D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5D6B86" w:rsidRDefault="008F53F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гл.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5D6B86" w:rsidRDefault="005D6B8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1A4E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6B86" w:rsidRDefault="005D6B8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тем.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6B86" w:rsidRDefault="0031730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ЗО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5D6B86" w:rsidRDefault="00D950A1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К</w:t>
            </w:r>
          </w:p>
          <w:p w:rsidR="00EB3E5B" w:rsidRPr="00CE1442" w:rsidRDefault="00EB3E5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1C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E571CB">
              <w:rPr>
                <w:rFonts w:ascii="Times New Roman" w:hAnsi="Times New Roman" w:cs="Times New Roman"/>
                <w:sz w:val="24"/>
                <w:szCs w:val="24"/>
              </w:rPr>
              <w:t>ахм</w:t>
            </w:r>
            <w:proofErr w:type="spellEnd"/>
            <w:r w:rsidR="00E57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D6B86" w:rsidRDefault="00716B71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11D3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16B71" w:rsidRDefault="00BF117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ществ.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6B86" w:rsidRDefault="00D703B0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гл. 6</w:t>
            </w:r>
          </w:p>
          <w:p w:rsidR="005D6B86" w:rsidRDefault="005D6B8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>Русский 6</w:t>
            </w:r>
          </w:p>
          <w:p w:rsidR="005D6B86" w:rsidRDefault="005D6B8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F53F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EE11D3" w:rsidRDefault="00BF117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BF1176" w:rsidRDefault="00BF117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BF1176" w:rsidRPr="00CE1442" w:rsidRDefault="00BF117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ахм.</w:t>
            </w:r>
          </w:p>
        </w:tc>
        <w:tc>
          <w:tcPr>
            <w:tcW w:w="2268" w:type="dxa"/>
          </w:tcPr>
          <w:p w:rsidR="005D6B86" w:rsidRDefault="00B52B2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3CE1">
              <w:rPr>
                <w:rFonts w:ascii="Times New Roman" w:hAnsi="Times New Roman" w:cs="Times New Roman"/>
                <w:sz w:val="24"/>
                <w:szCs w:val="24"/>
              </w:rPr>
              <w:t>Немецк.</w:t>
            </w:r>
            <w:r w:rsidR="00317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B23" w:rsidRDefault="00B52B2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итер.</w:t>
            </w:r>
            <w:r w:rsidR="00317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53F2" w:rsidRDefault="008F53F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еометр</w:t>
            </w:r>
            <w:r w:rsidR="0031730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A23" w:rsidRDefault="005F23A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гл. 7</w:t>
            </w:r>
          </w:p>
          <w:p w:rsidR="005D6B86" w:rsidRDefault="00B52B23" w:rsidP="0071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703B0">
              <w:rPr>
                <w:rFonts w:ascii="Times New Roman" w:hAnsi="Times New Roman" w:cs="Times New Roman"/>
                <w:sz w:val="24"/>
                <w:szCs w:val="24"/>
              </w:rPr>
              <w:t>Родной 1</w:t>
            </w:r>
          </w:p>
          <w:p w:rsidR="007D25E5" w:rsidRDefault="005F23A6" w:rsidP="0071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иолог.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165058" w:rsidRDefault="005F23A6" w:rsidP="0071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Физика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BF1176" w:rsidRPr="00CE1442" w:rsidRDefault="00BF1176" w:rsidP="0071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ахм.</w:t>
            </w:r>
          </w:p>
        </w:tc>
        <w:tc>
          <w:tcPr>
            <w:tcW w:w="708" w:type="dxa"/>
            <w:textDirection w:val="tbRl"/>
          </w:tcPr>
          <w:p w:rsidR="00503E80" w:rsidRPr="00CE1442" w:rsidRDefault="00CE1442" w:rsidP="00CE144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3E80" w:rsidRPr="00CE1442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</w:tr>
      <w:tr w:rsidR="00503E80" w:rsidRPr="00CE1442" w:rsidTr="00D223BB">
        <w:trPr>
          <w:cantSplit/>
          <w:trHeight w:val="1134"/>
        </w:trPr>
        <w:tc>
          <w:tcPr>
            <w:tcW w:w="2269" w:type="dxa"/>
          </w:tcPr>
          <w:p w:rsidR="00EE11D3" w:rsidRDefault="006D07B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CCD">
              <w:rPr>
                <w:rFonts w:ascii="Times New Roman" w:hAnsi="Times New Roman" w:cs="Times New Roman"/>
                <w:sz w:val="24"/>
                <w:szCs w:val="24"/>
              </w:rPr>
              <w:t>.Русский 1</w:t>
            </w:r>
          </w:p>
          <w:p w:rsidR="00EF781F" w:rsidRDefault="00E82CCD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еограф.1</w:t>
            </w:r>
          </w:p>
          <w:p w:rsidR="00662F9A" w:rsidRDefault="00C71A4E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одной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0B426E" w:rsidRDefault="00C71A4E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781F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71CB" w:rsidRDefault="007E717F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итер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26E" w:rsidRDefault="00E571C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0A1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50A1" w:rsidRPr="00CE1442" w:rsidRDefault="00E571C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50A1">
              <w:rPr>
                <w:rFonts w:ascii="Times New Roman" w:hAnsi="Times New Roman" w:cs="Times New Roman"/>
                <w:sz w:val="24"/>
                <w:szCs w:val="24"/>
              </w:rPr>
              <w:t>.Технолог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60065" w:rsidRDefault="00476E3D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6A3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2D269E" w:rsidRDefault="00476E3D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EE11D3" w:rsidRDefault="00EF781F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E3D">
              <w:rPr>
                <w:rFonts w:ascii="Times New Roman" w:hAnsi="Times New Roman" w:cs="Times New Roman"/>
                <w:sz w:val="24"/>
                <w:szCs w:val="24"/>
              </w:rPr>
              <w:t>.Географ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F781F" w:rsidRDefault="00EF781F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76E3D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71CB" w:rsidRDefault="00716A3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ДНКНР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60441" w:rsidRDefault="00E571C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5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0A1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582E" w:rsidRPr="00CE1442" w:rsidRDefault="00E571C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0A1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3E80" w:rsidRDefault="00831C2E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лгебра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60065" w:rsidRDefault="002D269E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11D3"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60065" w:rsidRPr="00C71A4E" w:rsidRDefault="00E60065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B318C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22557" w:rsidRDefault="00831C2E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еограф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F1176" w:rsidRDefault="00D22557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1176">
              <w:rPr>
                <w:rFonts w:ascii="Times New Roman" w:hAnsi="Times New Roman" w:cs="Times New Roman"/>
                <w:sz w:val="24"/>
                <w:szCs w:val="24"/>
              </w:rPr>
              <w:t>.Литер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39582E" w:rsidRDefault="00BF117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0A1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582E" w:rsidRPr="00CE1442" w:rsidRDefault="00BF117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0A1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3E80" w:rsidRDefault="00E60065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6E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E60065" w:rsidRDefault="00476E3D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имия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77130E" w:rsidRDefault="00831C2E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лгебра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E11D3" w:rsidRDefault="007E717F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781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E717F" w:rsidRDefault="00831C2E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76E3D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717F" w:rsidRDefault="00EE11D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F781F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82E" w:rsidRPr="00CE1442" w:rsidRDefault="00716A33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027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proofErr w:type="gramStart"/>
            <w:r w:rsidR="0054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626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EE1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E11D3">
              <w:rPr>
                <w:rFonts w:ascii="Times New Roman" w:hAnsi="Times New Roman" w:cs="Times New Roman"/>
                <w:sz w:val="24"/>
                <w:szCs w:val="24"/>
              </w:rPr>
              <w:t>неур</w:t>
            </w:r>
            <w:proofErr w:type="spellEnd"/>
            <w:r w:rsidR="00EE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extDirection w:val="tbRl"/>
          </w:tcPr>
          <w:p w:rsidR="00503E80" w:rsidRPr="00CE1442" w:rsidRDefault="00503E80" w:rsidP="00CE144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503E80" w:rsidRPr="00CE1442" w:rsidTr="00D223BB">
        <w:trPr>
          <w:cantSplit/>
          <w:trHeight w:val="1443"/>
        </w:trPr>
        <w:tc>
          <w:tcPr>
            <w:tcW w:w="2269" w:type="dxa"/>
          </w:tcPr>
          <w:p w:rsidR="00662F9A" w:rsidRDefault="008975CA" w:rsidP="0055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426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975CA" w:rsidRDefault="008975CA" w:rsidP="0055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36B5" w:rsidRDefault="00D236B5" w:rsidP="0055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итер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B426E" w:rsidRDefault="00E571CB" w:rsidP="0055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7F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E571CB" w:rsidRDefault="00310E93" w:rsidP="0055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ЗО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D678C" w:rsidRPr="00CE1442" w:rsidRDefault="00681DB2" w:rsidP="0055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</w:tcPr>
          <w:p w:rsidR="005776EB" w:rsidRDefault="0072213E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2557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72213E" w:rsidRDefault="000626B7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4EE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220D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6/3</w:t>
            </w:r>
          </w:p>
          <w:p w:rsidR="005776EB" w:rsidRDefault="00F54EEC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гл.</w:t>
            </w:r>
          </w:p>
          <w:p w:rsidR="00A21BE6" w:rsidRDefault="00776E95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BE6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  <w:p w:rsidR="0072213E" w:rsidRPr="00CE1442" w:rsidRDefault="00A21BE6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571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E571C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3D793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</w:tcPr>
          <w:p w:rsidR="008975CA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75C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5776EB" w:rsidRDefault="008975CA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236B5">
              <w:rPr>
                <w:rFonts w:ascii="Times New Roman" w:hAnsi="Times New Roman" w:cs="Times New Roman"/>
                <w:sz w:val="24"/>
                <w:szCs w:val="24"/>
              </w:rPr>
              <w:t>Немецк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776EB" w:rsidRDefault="00B4220D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одной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6/3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36B5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03E80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76E95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60441" w:rsidRDefault="00260441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6109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E571CB" w:rsidRPr="00CE1442" w:rsidRDefault="00E571C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4DC" w:rsidRDefault="002314D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ВТ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D1942" w:rsidRDefault="00FD1942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гл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5776EB" w:rsidRDefault="005776E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853E8">
              <w:rPr>
                <w:rFonts w:ascii="Times New Roman" w:hAnsi="Times New Roman" w:cs="Times New Roman"/>
                <w:sz w:val="24"/>
                <w:szCs w:val="24"/>
              </w:rPr>
              <w:t>Геометр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76EB" w:rsidRDefault="00B4220D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7F3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Start"/>
            <w:r w:rsidR="00AE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B4220D" w:rsidRDefault="006853E8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ществ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76EB" w:rsidRDefault="00511C7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092">
              <w:rPr>
                <w:rFonts w:ascii="Times New Roman" w:hAnsi="Times New Roman" w:cs="Times New Roman"/>
                <w:sz w:val="24"/>
                <w:szCs w:val="24"/>
              </w:rPr>
              <w:t>. ФК</w:t>
            </w:r>
          </w:p>
          <w:p w:rsidR="00165058" w:rsidRPr="00CE1442" w:rsidRDefault="00165058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1CB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E57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08" w:type="dxa"/>
            <w:textDirection w:val="tbRl"/>
          </w:tcPr>
          <w:p w:rsidR="00503E80" w:rsidRPr="00CE1442" w:rsidRDefault="00503E80" w:rsidP="00CE144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503E80" w:rsidRPr="00CE1442" w:rsidTr="00D223BB">
        <w:trPr>
          <w:cantSplit/>
          <w:trHeight w:val="1134"/>
        </w:trPr>
        <w:tc>
          <w:tcPr>
            <w:tcW w:w="2269" w:type="dxa"/>
          </w:tcPr>
          <w:p w:rsidR="00503E80" w:rsidRDefault="00D146AB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м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62F9A" w:rsidRDefault="001936A6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62F9A" w:rsidRDefault="008766FF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ДНКНР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0B426E" w:rsidRDefault="00E82CCD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итер.</w:t>
            </w:r>
            <w:r w:rsidR="003D7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26E" w:rsidRDefault="0072213E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82CCD">
              <w:rPr>
                <w:rFonts w:ascii="Times New Roman" w:hAnsi="Times New Roman" w:cs="Times New Roman"/>
                <w:sz w:val="24"/>
                <w:szCs w:val="24"/>
              </w:rPr>
              <w:t>Англ.1</w:t>
            </w:r>
          </w:p>
          <w:p w:rsidR="00681DB2" w:rsidRDefault="001D678C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1176">
              <w:rPr>
                <w:rFonts w:ascii="Times New Roman" w:hAnsi="Times New Roman" w:cs="Times New Roman"/>
                <w:sz w:val="24"/>
                <w:szCs w:val="24"/>
              </w:rPr>
              <w:t>.Кл</w:t>
            </w:r>
            <w:proofErr w:type="gramStart"/>
            <w:r w:rsidR="00BF117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0B426E" w:rsidRPr="00CE1442" w:rsidRDefault="00E82CCD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ФК</w:t>
            </w:r>
          </w:p>
        </w:tc>
        <w:tc>
          <w:tcPr>
            <w:tcW w:w="2268" w:type="dxa"/>
          </w:tcPr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36A6">
              <w:rPr>
                <w:rFonts w:ascii="Times New Roman" w:hAnsi="Times New Roman" w:cs="Times New Roman"/>
                <w:sz w:val="24"/>
                <w:szCs w:val="24"/>
              </w:rPr>
              <w:t>Немецк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6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6EEC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084C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6EE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511C76" w:rsidRDefault="00511C76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тем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3E80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21BE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511C76" w:rsidRDefault="00597568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21BE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BF1176" w:rsidRPr="00CE1442" w:rsidRDefault="00E82CCD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ФК</w:t>
            </w:r>
          </w:p>
        </w:tc>
        <w:tc>
          <w:tcPr>
            <w:tcW w:w="2268" w:type="dxa"/>
          </w:tcPr>
          <w:p w:rsidR="00597568" w:rsidRDefault="005776EB" w:rsidP="0059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2E4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597568" w:rsidRDefault="00AE02A1" w:rsidP="0059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гл.6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11C7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57F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11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511C76" w:rsidRDefault="005776EB" w:rsidP="0051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36A6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50A1" w:rsidRDefault="00A21BE6" w:rsidP="00A2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узыка</w:t>
            </w:r>
            <w:r w:rsidR="00193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A21BE6" w:rsidRPr="00CE1442" w:rsidRDefault="00A21BE6" w:rsidP="00A2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Литер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268" w:type="dxa"/>
          </w:tcPr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23A6">
              <w:rPr>
                <w:rFonts w:ascii="Times New Roman" w:hAnsi="Times New Roman" w:cs="Times New Roman"/>
                <w:sz w:val="24"/>
                <w:szCs w:val="24"/>
              </w:rPr>
              <w:t>Башк.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678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6A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D678C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36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AE02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5776EB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D67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0877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81DB2" w:rsidRDefault="005776EB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F23A6">
              <w:rPr>
                <w:rFonts w:ascii="Times New Roman" w:hAnsi="Times New Roman" w:cs="Times New Roman"/>
                <w:sz w:val="24"/>
                <w:szCs w:val="24"/>
              </w:rPr>
              <w:t>Географ.</w:t>
            </w:r>
            <w:r w:rsidR="000877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E571CB" w:rsidRDefault="00681DB2" w:rsidP="005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F23A6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  <w:r w:rsidR="00087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0441" w:rsidRPr="00D77D73" w:rsidRDefault="00681DB2" w:rsidP="005776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олог.</w:t>
            </w:r>
            <w:r w:rsidR="005421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7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extDirection w:val="tbRl"/>
          </w:tcPr>
          <w:p w:rsidR="00503E80" w:rsidRPr="00CE1442" w:rsidRDefault="00CE1442" w:rsidP="00CE144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E80" w:rsidRPr="00CE1442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</w:tr>
      <w:tr w:rsidR="00503E80" w:rsidRPr="00CE1442" w:rsidTr="00D223BB">
        <w:trPr>
          <w:cantSplit/>
          <w:trHeight w:val="635"/>
        </w:trPr>
        <w:tc>
          <w:tcPr>
            <w:tcW w:w="2269" w:type="dxa"/>
          </w:tcPr>
          <w:p w:rsidR="00503E80" w:rsidRPr="00CE1442" w:rsidRDefault="00662F9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503E80" w:rsidRPr="00CE1442" w:rsidRDefault="003D793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03E80" w:rsidRPr="00CE1442" w:rsidRDefault="00662F9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503E80" w:rsidRPr="00CE1442" w:rsidRDefault="00662F9A" w:rsidP="00CE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extDirection w:val="tbRl"/>
          </w:tcPr>
          <w:p w:rsidR="00503E80" w:rsidRPr="00CE1442" w:rsidRDefault="00503E80" w:rsidP="00CE144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E80" w:rsidRDefault="00503E80" w:rsidP="00CE1442">
      <w:pPr>
        <w:spacing w:after="0" w:line="240" w:lineRule="auto"/>
      </w:pPr>
    </w:p>
    <w:sectPr w:rsidR="00503E80" w:rsidSect="00503E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0D77"/>
    <w:rsid w:val="000047F5"/>
    <w:rsid w:val="000147F0"/>
    <w:rsid w:val="000626B7"/>
    <w:rsid w:val="00067C0B"/>
    <w:rsid w:val="00084CB5"/>
    <w:rsid w:val="00087773"/>
    <w:rsid w:val="000B426E"/>
    <w:rsid w:val="000E69CA"/>
    <w:rsid w:val="001058BF"/>
    <w:rsid w:val="00126963"/>
    <w:rsid w:val="00131217"/>
    <w:rsid w:val="00140777"/>
    <w:rsid w:val="0014654E"/>
    <w:rsid w:val="00153473"/>
    <w:rsid w:val="00155B3A"/>
    <w:rsid w:val="00165058"/>
    <w:rsid w:val="00166CE2"/>
    <w:rsid w:val="001936A6"/>
    <w:rsid w:val="001C0E4A"/>
    <w:rsid w:val="001D5214"/>
    <w:rsid w:val="001D568B"/>
    <w:rsid w:val="001D678C"/>
    <w:rsid w:val="001F6352"/>
    <w:rsid w:val="002058B2"/>
    <w:rsid w:val="002166C0"/>
    <w:rsid w:val="002314DC"/>
    <w:rsid w:val="00237A72"/>
    <w:rsid w:val="0025458C"/>
    <w:rsid w:val="00260441"/>
    <w:rsid w:val="002B3410"/>
    <w:rsid w:val="002D269E"/>
    <w:rsid w:val="002D39AB"/>
    <w:rsid w:val="002E0DB5"/>
    <w:rsid w:val="002F4D31"/>
    <w:rsid w:val="00310E93"/>
    <w:rsid w:val="00317303"/>
    <w:rsid w:val="00352874"/>
    <w:rsid w:val="0039582E"/>
    <w:rsid w:val="003D793A"/>
    <w:rsid w:val="00434F1F"/>
    <w:rsid w:val="00443134"/>
    <w:rsid w:val="0044689B"/>
    <w:rsid w:val="0045229B"/>
    <w:rsid w:val="0045707B"/>
    <w:rsid w:val="0047679C"/>
    <w:rsid w:val="00476E3D"/>
    <w:rsid w:val="00490D77"/>
    <w:rsid w:val="00495FEB"/>
    <w:rsid w:val="004B7199"/>
    <w:rsid w:val="004C4B4A"/>
    <w:rsid w:val="005023A7"/>
    <w:rsid w:val="00503E80"/>
    <w:rsid w:val="00511C76"/>
    <w:rsid w:val="0054211E"/>
    <w:rsid w:val="00547027"/>
    <w:rsid w:val="005553BB"/>
    <w:rsid w:val="00555E7D"/>
    <w:rsid w:val="005771DA"/>
    <w:rsid w:val="005776EB"/>
    <w:rsid w:val="005831F5"/>
    <w:rsid w:val="00592325"/>
    <w:rsid w:val="00597568"/>
    <w:rsid w:val="005C159F"/>
    <w:rsid w:val="005D611B"/>
    <w:rsid w:val="005D6B86"/>
    <w:rsid w:val="005F090A"/>
    <w:rsid w:val="005F23A6"/>
    <w:rsid w:val="005F382D"/>
    <w:rsid w:val="006002DA"/>
    <w:rsid w:val="00661092"/>
    <w:rsid w:val="00662F9A"/>
    <w:rsid w:val="00676EEC"/>
    <w:rsid w:val="00681DB2"/>
    <w:rsid w:val="006832D9"/>
    <w:rsid w:val="0068376E"/>
    <w:rsid w:val="006853E8"/>
    <w:rsid w:val="006A0B0B"/>
    <w:rsid w:val="006B2E4C"/>
    <w:rsid w:val="006D07B6"/>
    <w:rsid w:val="007056AD"/>
    <w:rsid w:val="00705F1A"/>
    <w:rsid w:val="00716A33"/>
    <w:rsid w:val="00716B71"/>
    <w:rsid w:val="0072213E"/>
    <w:rsid w:val="00725652"/>
    <w:rsid w:val="0076166D"/>
    <w:rsid w:val="0077130E"/>
    <w:rsid w:val="00776E95"/>
    <w:rsid w:val="007964A8"/>
    <w:rsid w:val="007A3CE1"/>
    <w:rsid w:val="007A78E9"/>
    <w:rsid w:val="007A7E45"/>
    <w:rsid w:val="007D0863"/>
    <w:rsid w:val="007D25E5"/>
    <w:rsid w:val="007E1816"/>
    <w:rsid w:val="007E717F"/>
    <w:rsid w:val="007F00F9"/>
    <w:rsid w:val="008228ED"/>
    <w:rsid w:val="0083080C"/>
    <w:rsid w:val="00831C2E"/>
    <w:rsid w:val="00850A23"/>
    <w:rsid w:val="00864F31"/>
    <w:rsid w:val="008766FF"/>
    <w:rsid w:val="00883A12"/>
    <w:rsid w:val="00884A38"/>
    <w:rsid w:val="0089584A"/>
    <w:rsid w:val="008975CA"/>
    <w:rsid w:val="008B182B"/>
    <w:rsid w:val="008F53F2"/>
    <w:rsid w:val="00905CBB"/>
    <w:rsid w:val="00964EB1"/>
    <w:rsid w:val="00972CAF"/>
    <w:rsid w:val="009863C8"/>
    <w:rsid w:val="009D2C9F"/>
    <w:rsid w:val="009D6C16"/>
    <w:rsid w:val="009E6896"/>
    <w:rsid w:val="00A132C7"/>
    <w:rsid w:val="00A21BE6"/>
    <w:rsid w:val="00A31F0B"/>
    <w:rsid w:val="00A538CB"/>
    <w:rsid w:val="00A543E7"/>
    <w:rsid w:val="00AA1771"/>
    <w:rsid w:val="00AD5A3C"/>
    <w:rsid w:val="00AE02A1"/>
    <w:rsid w:val="00AE2FDC"/>
    <w:rsid w:val="00B05F64"/>
    <w:rsid w:val="00B21ADA"/>
    <w:rsid w:val="00B262EF"/>
    <w:rsid w:val="00B4220D"/>
    <w:rsid w:val="00B52B23"/>
    <w:rsid w:val="00B6125A"/>
    <w:rsid w:val="00BA1394"/>
    <w:rsid w:val="00BB683F"/>
    <w:rsid w:val="00BC73B1"/>
    <w:rsid w:val="00BD64EA"/>
    <w:rsid w:val="00BE324E"/>
    <w:rsid w:val="00BE3E94"/>
    <w:rsid w:val="00BF1176"/>
    <w:rsid w:val="00C06022"/>
    <w:rsid w:val="00C11796"/>
    <w:rsid w:val="00C3470A"/>
    <w:rsid w:val="00C52748"/>
    <w:rsid w:val="00C71A4E"/>
    <w:rsid w:val="00C877FB"/>
    <w:rsid w:val="00CE1442"/>
    <w:rsid w:val="00D00B34"/>
    <w:rsid w:val="00D06C83"/>
    <w:rsid w:val="00D118EF"/>
    <w:rsid w:val="00D146AB"/>
    <w:rsid w:val="00D223BB"/>
    <w:rsid w:val="00D22557"/>
    <w:rsid w:val="00D236B5"/>
    <w:rsid w:val="00D36880"/>
    <w:rsid w:val="00D40A08"/>
    <w:rsid w:val="00D42A5E"/>
    <w:rsid w:val="00D703B0"/>
    <w:rsid w:val="00D71405"/>
    <w:rsid w:val="00D724D0"/>
    <w:rsid w:val="00D77D73"/>
    <w:rsid w:val="00D950A1"/>
    <w:rsid w:val="00DB0350"/>
    <w:rsid w:val="00DB318C"/>
    <w:rsid w:val="00DD614E"/>
    <w:rsid w:val="00DE453A"/>
    <w:rsid w:val="00DF67D1"/>
    <w:rsid w:val="00DF7A32"/>
    <w:rsid w:val="00E057FE"/>
    <w:rsid w:val="00E571CB"/>
    <w:rsid w:val="00E60065"/>
    <w:rsid w:val="00E61236"/>
    <w:rsid w:val="00E67F3B"/>
    <w:rsid w:val="00E71BEF"/>
    <w:rsid w:val="00E768C6"/>
    <w:rsid w:val="00E82CCD"/>
    <w:rsid w:val="00E92970"/>
    <w:rsid w:val="00EB3151"/>
    <w:rsid w:val="00EB3E5B"/>
    <w:rsid w:val="00EE11D3"/>
    <w:rsid w:val="00EE24ED"/>
    <w:rsid w:val="00EE444E"/>
    <w:rsid w:val="00EF3CC2"/>
    <w:rsid w:val="00EF781F"/>
    <w:rsid w:val="00F05234"/>
    <w:rsid w:val="00F06F77"/>
    <w:rsid w:val="00F54EEC"/>
    <w:rsid w:val="00F556BA"/>
    <w:rsid w:val="00F62DDC"/>
    <w:rsid w:val="00F926A3"/>
    <w:rsid w:val="00FC7285"/>
    <w:rsid w:val="00FD01E3"/>
    <w:rsid w:val="00FD1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A06B-CC32-4EF6-8092-330ADE2F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ОБУ СОШ Улуелга</cp:lastModifiedBy>
  <cp:revision>4</cp:revision>
  <cp:lastPrinted>2019-09-20T06:35:00Z</cp:lastPrinted>
  <dcterms:created xsi:type="dcterms:W3CDTF">2019-09-20T06:39:00Z</dcterms:created>
  <dcterms:modified xsi:type="dcterms:W3CDTF">2019-09-24T08:06:00Z</dcterms:modified>
</cp:coreProperties>
</file>